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973388" w14:textId="77777777" w:rsidR="00F25CBE" w:rsidRDefault="00F9680B" w:rsidP="00F9680B">
      <w:pPr>
        <w:spacing w:line="480" w:lineRule="auto"/>
      </w:pPr>
      <w:r>
        <w:t>Jada Durham</w:t>
      </w:r>
    </w:p>
    <w:p w14:paraId="30A0B91B" w14:textId="77777777" w:rsidR="00F9680B" w:rsidRDefault="00F9680B" w:rsidP="00F9680B">
      <w:pPr>
        <w:spacing w:line="480" w:lineRule="auto"/>
      </w:pPr>
      <w:r>
        <w:t>ENG 100</w:t>
      </w:r>
    </w:p>
    <w:p w14:paraId="20EA0C57" w14:textId="77777777" w:rsidR="00F9680B" w:rsidRDefault="00F9680B" w:rsidP="00F9680B">
      <w:pPr>
        <w:spacing w:line="480" w:lineRule="auto"/>
      </w:pPr>
      <w:r>
        <w:t>Narrative Project, Draft 1</w:t>
      </w:r>
    </w:p>
    <w:p w14:paraId="4DE81CAD" w14:textId="77777777" w:rsidR="00F9680B" w:rsidRDefault="00F9680B" w:rsidP="00F9680B">
      <w:pPr>
        <w:spacing w:line="480" w:lineRule="auto"/>
      </w:pPr>
      <w:r>
        <w:t>10/1/19</w:t>
      </w:r>
    </w:p>
    <w:p w14:paraId="5CA10617" w14:textId="77777777" w:rsidR="00F9680B" w:rsidRDefault="00F9680B" w:rsidP="00F9680B">
      <w:pPr>
        <w:spacing w:line="480" w:lineRule="auto"/>
      </w:pPr>
    </w:p>
    <w:p w14:paraId="28739A1E" w14:textId="77777777" w:rsidR="00F9680B" w:rsidRDefault="00F9680B" w:rsidP="00F9680B">
      <w:pPr>
        <w:spacing w:line="480" w:lineRule="auto"/>
        <w:jc w:val="center"/>
      </w:pPr>
      <w:r>
        <w:t>Lonely</w:t>
      </w:r>
    </w:p>
    <w:p w14:paraId="75EC2ABD" w14:textId="66D9D96E" w:rsidR="00F9680B" w:rsidRDefault="00F9680B" w:rsidP="00F9680B">
      <w:pPr>
        <w:spacing w:line="480" w:lineRule="auto"/>
      </w:pPr>
      <w:r>
        <w:t xml:space="preserve">It’s uncomfortably hot outside today. As I’m walking into my Grandmas house I can hear her air conditioner buzzing and feel the cold air blowing against my skin. I’m </w:t>
      </w:r>
      <w:r w:rsidR="00E6259B">
        <w:t>greeted</w:t>
      </w:r>
      <w:r>
        <w:t xml:space="preserve"> by the sound of my dad’s voice.</w:t>
      </w:r>
    </w:p>
    <w:p w14:paraId="00309D8F" w14:textId="1C879B8B" w:rsidR="00F9680B" w:rsidRDefault="00F9680B" w:rsidP="00F9680B">
      <w:pPr>
        <w:spacing w:line="480" w:lineRule="auto"/>
      </w:pPr>
      <w:r>
        <w:t xml:space="preserve">“I know honey it makes perfectly good sense, I agree with </w:t>
      </w:r>
      <w:r w:rsidR="00E6259B">
        <w:t>your</w:t>
      </w:r>
      <w:r>
        <w:t xml:space="preserve"> 100 percent”</w:t>
      </w:r>
    </w:p>
    <w:p w14:paraId="64192507" w14:textId="6688CBDC" w:rsidR="00F9680B" w:rsidRDefault="00F9680B" w:rsidP="00F9680B">
      <w:pPr>
        <w:spacing w:line="480" w:lineRule="auto"/>
      </w:pPr>
      <w:r>
        <w:t xml:space="preserve">I was curious as to what my dad could be talking about and who he was talking to until I heard him mention my </w:t>
      </w:r>
      <w:r w:rsidR="00E6259B">
        <w:t>name,</w:t>
      </w:r>
      <w:r>
        <w:t xml:space="preserve"> but I cou</w:t>
      </w:r>
      <w:r w:rsidR="00FD4B80">
        <w:t>ldn’t hear exactly what they were talking about. As soon as I heard my name my eyes didn’t leave my dad’s conversation. I notice that I’m tapping my feet like I usually do when I’m anxious about something just waiting and waiting for him to get off the phone.</w:t>
      </w:r>
    </w:p>
    <w:p w14:paraId="33AE7295" w14:textId="77777777" w:rsidR="00FD4B80" w:rsidRDefault="00FD4B80" w:rsidP="00F9680B">
      <w:pPr>
        <w:spacing w:line="480" w:lineRule="auto"/>
      </w:pPr>
      <w:r>
        <w:t>“What about me”? I said</w:t>
      </w:r>
    </w:p>
    <w:p w14:paraId="466E9BB7" w14:textId="77777777" w:rsidR="00FD4B80" w:rsidRDefault="00FD4B80" w:rsidP="00F9680B">
      <w:pPr>
        <w:spacing w:line="480" w:lineRule="auto"/>
      </w:pPr>
      <w:r>
        <w:t>“We’re going to be changing your room to the basement. Putting joey, Xavier and Isaiah in one room and Andrew in his own room. We agreed that It’s about time he gets his own room”.</w:t>
      </w:r>
    </w:p>
    <w:p w14:paraId="1C58904D" w14:textId="77777777" w:rsidR="00FD4B80" w:rsidRDefault="00FD4B80" w:rsidP="00F9680B">
      <w:pPr>
        <w:spacing w:line="480" w:lineRule="auto"/>
      </w:pPr>
      <w:r>
        <w:t xml:space="preserve">My heart started to beat fast while I’m listening to my dad talk. At this point I don’t care anymore I </w:t>
      </w:r>
      <w:r w:rsidR="00EA51B6">
        <w:t xml:space="preserve">can </w:t>
      </w:r>
      <w:r>
        <w:t>feel my inside</w:t>
      </w:r>
      <w:r w:rsidR="00EA51B6">
        <w:t>s</w:t>
      </w:r>
      <w:r>
        <w:t xml:space="preserve"> starting to get warm and my chest starting to tighten up as I begin to just shut down from the topic.</w:t>
      </w:r>
      <w:r w:rsidR="00BA5CE3">
        <w:t xml:space="preserve"> I walk out the living room feeling heavy and feeling defeated I see my aunt in her room.</w:t>
      </w:r>
    </w:p>
    <w:p w14:paraId="0CA4A521" w14:textId="7118528E" w:rsidR="00BA5CE3" w:rsidRDefault="00BA5CE3" w:rsidP="00F9680B">
      <w:pPr>
        <w:spacing w:line="480" w:lineRule="auto"/>
      </w:pPr>
      <w:r>
        <w:lastRenderedPageBreak/>
        <w:t xml:space="preserve">“Did you hear what he just said” I manage to say trying to say calm as my voice starts choking up. Why is it always me why am I always the person that has to deal with something being </w:t>
      </w:r>
      <w:r w:rsidR="00E6259B">
        <w:t>changed?</w:t>
      </w:r>
      <w:r>
        <w:t xml:space="preserve"> First it was Xavier coming into my room to stay with me, </w:t>
      </w:r>
      <w:r w:rsidR="00E6259B">
        <w:t>her</w:t>
      </w:r>
      <w:r>
        <w:t xml:space="preserve"> having a problem with my mom coming to the family cook out, then </w:t>
      </w:r>
      <w:r w:rsidR="00E6259B">
        <w:t>it</w:t>
      </w:r>
      <w:r>
        <w:t xml:space="preserve"> putting me downstairs in the tiny basement so her son can have a room all to himself”. It feels like my spot in this house is just temporary and my dad’s ju</w:t>
      </w:r>
      <w:r w:rsidR="00881045">
        <w:t>st going along with everything she wants.</w:t>
      </w:r>
    </w:p>
    <w:p w14:paraId="235F9D96" w14:textId="77777777" w:rsidR="00BA5CE3" w:rsidRDefault="00BA5CE3" w:rsidP="00F9680B">
      <w:pPr>
        <w:spacing w:line="480" w:lineRule="auto"/>
      </w:pPr>
      <w:r>
        <w:t>“Jada Were leaving”</w:t>
      </w:r>
    </w:p>
    <w:p w14:paraId="262D389E" w14:textId="77777777" w:rsidR="00BA5CE3" w:rsidRDefault="00BA5CE3" w:rsidP="00F9680B">
      <w:pPr>
        <w:spacing w:line="480" w:lineRule="auto"/>
      </w:pPr>
      <w:r>
        <w:t>“Okay coming”</w:t>
      </w:r>
    </w:p>
    <w:p w14:paraId="2FE1D6EC" w14:textId="6F76BC9C" w:rsidR="00FD4B80" w:rsidRDefault="00EA51B6" w:rsidP="00F9680B">
      <w:pPr>
        <w:spacing w:line="480" w:lineRule="auto"/>
      </w:pPr>
      <w:r>
        <w:t xml:space="preserve">So many thoughts run through my mind </w:t>
      </w:r>
      <w:r w:rsidR="00BA5CE3">
        <w:t>as I’m sitting in th</w:t>
      </w:r>
      <w:r w:rsidR="00893F22">
        <w:t>e car with the black leather seats sticking to my legs burning them. Only</w:t>
      </w:r>
      <w:r w:rsidR="00881045">
        <w:t xml:space="preserve"> angering me more because I’m irritated and now I’m hot. </w:t>
      </w:r>
      <w:r w:rsidR="00BA5CE3">
        <w:t xml:space="preserve">These seats feel way hotter than normal </w:t>
      </w:r>
      <w:r w:rsidR="00881045">
        <w:t>looking for something in the back seat to cover my seat wit</w:t>
      </w:r>
      <w:r w:rsidR="00BA5CE3">
        <w:t>. Ins</w:t>
      </w:r>
      <w:r w:rsidR="00FD4B80">
        <w:t>tantly</w:t>
      </w:r>
      <w:r w:rsidR="00BA5CE3">
        <w:t xml:space="preserve"> </w:t>
      </w:r>
      <w:r w:rsidR="00881045">
        <w:t xml:space="preserve">my mind goes back </w:t>
      </w:r>
      <w:r w:rsidR="00FD4B80">
        <w:t>to how I fe</w:t>
      </w:r>
      <w:r>
        <w:t>lt when it was just my dad and I. Growing up I was the only girl of five brothers. I was what you would consider daddy’s little girl. We had the strongest bond. We both enjoyed track and I can remember the time that I had to run a 400 and he told me to run my race for me when it gets a little close to the e</w:t>
      </w:r>
      <w:r w:rsidR="00881045">
        <w:t xml:space="preserve">nd I’m </w:t>
      </w:r>
      <w:r>
        <w:t xml:space="preserve">going to blow the whistle </w:t>
      </w:r>
      <w:r w:rsidR="00E6259B">
        <w:t>you’re</w:t>
      </w:r>
      <w:r w:rsidR="00881045">
        <w:t xml:space="preserve"> going to run full out and give it your all. T</w:t>
      </w:r>
      <w:r>
        <w:t xml:space="preserve">hat’s exactly what I did in the end he carried me from the finish line to the bleaches with the biggest smile on his face. My dad’s been at every single event that I have ever had since I was a little girl. Now everything just feels completely different and It’s like he has a whole new life and </w:t>
      </w:r>
      <w:r w:rsidR="00881045">
        <w:t>I’m not a factor in it anymore.</w:t>
      </w:r>
    </w:p>
    <w:p w14:paraId="595FFA5A" w14:textId="51877044" w:rsidR="00881045" w:rsidRDefault="009F0619" w:rsidP="00F9680B">
      <w:pPr>
        <w:spacing w:line="480" w:lineRule="auto"/>
      </w:pPr>
      <w:r>
        <w:tab/>
        <w:t>My mind quickly snaps back to reality as I hear my dad’s voice in the background.</w:t>
      </w:r>
    </w:p>
    <w:p w14:paraId="53EAC1A9" w14:textId="1DE8A064" w:rsidR="009F0619" w:rsidRDefault="009F0619" w:rsidP="00F9680B">
      <w:pPr>
        <w:spacing w:line="480" w:lineRule="auto"/>
      </w:pPr>
      <w:r>
        <w:t>“It’s not that big of a deal Jada…. It’s not like you stay here all the time”</w:t>
      </w:r>
    </w:p>
    <w:p w14:paraId="005DE277" w14:textId="5EAE6AE8" w:rsidR="009F0619" w:rsidRDefault="009F0619" w:rsidP="00F9680B">
      <w:pPr>
        <w:spacing w:line="480" w:lineRule="auto"/>
      </w:pPr>
      <w:r>
        <w:lastRenderedPageBreak/>
        <w:t xml:space="preserve">I bite my tongue and hold back the things I really want to say. I’ve been staying here </w:t>
      </w:r>
      <w:r w:rsidR="005A01AA">
        <w:t xml:space="preserve">all summer and you knew I planned on living with you after school started. The only thing on my mind right now is </w:t>
      </w:r>
      <w:r w:rsidR="00893F22">
        <w:t xml:space="preserve">going home and laying in my nice big bed not having to be around anyone and feeling more uncomfortable with this situation then I already do. </w:t>
      </w:r>
    </w:p>
    <w:p w14:paraId="64484150" w14:textId="0F2C24E0" w:rsidR="00893F22" w:rsidRDefault="00893F22" w:rsidP="00F9680B">
      <w:pPr>
        <w:spacing w:line="480" w:lineRule="auto"/>
      </w:pPr>
      <w:r>
        <w:tab/>
        <w:t>This wouldn’t be the first time something like this happened. When my little brother turned one my dad’s girlfriend wanted to move my little brother Xavier into my small blue room. That fit a tv and a twin bed in it and now a crib.</w:t>
      </w:r>
      <w:r w:rsidR="00E6259B">
        <w:t xml:space="preserve"> I heard my phone ring and flash with a text message from my dad. When I opened it, it was a picture of my room rearranged with a crib inside. I was confused for a moment, so I asked why that is there and he told me that It was only going to be temporary and when I came back to his house the crib was going to be gone but that didn’t happen. </w:t>
      </w:r>
      <w:r>
        <w:t xml:space="preserve">I told my mom how I felt about that and she ended up calling my dad yelling </w:t>
      </w:r>
      <w:bookmarkStart w:id="0" w:name="_GoBack"/>
      <w:bookmarkEnd w:id="0"/>
      <w:r>
        <w:t xml:space="preserve">at him. </w:t>
      </w:r>
      <w:r w:rsidR="00E6259B">
        <w:t>So,</w:t>
      </w:r>
      <w:r>
        <w:t xml:space="preserve"> I knew with this situation I couldn’t tell my mom because I don’t want there to be another problem between </w:t>
      </w:r>
      <w:r w:rsidR="00E6259B">
        <w:t>them,</w:t>
      </w:r>
      <w:r>
        <w:t xml:space="preserve"> so I have to handle this myself.</w:t>
      </w:r>
    </w:p>
    <w:p w14:paraId="4AB82D7E" w14:textId="22CF8BC7" w:rsidR="00DC5850" w:rsidRDefault="00DC5850" w:rsidP="00F9680B">
      <w:pPr>
        <w:spacing w:line="480" w:lineRule="auto"/>
      </w:pPr>
      <w:r>
        <w:tab/>
        <w:t xml:space="preserve">Sitting on my bed I </w:t>
      </w:r>
      <w:r w:rsidR="00E6259B">
        <w:t>can’t</w:t>
      </w:r>
      <w:r>
        <w:t xml:space="preserve"> help but to feel like what if my dad would </w:t>
      </w:r>
      <w:r w:rsidR="00E6259B">
        <w:t>have</w:t>
      </w:r>
      <w:r>
        <w:t xml:space="preserve"> spoken up or I would </w:t>
      </w:r>
      <w:r w:rsidR="00E6259B">
        <w:t>have</w:t>
      </w:r>
      <w:r>
        <w:t xml:space="preserve"> spoken up about the way everything made me feel would </w:t>
      </w:r>
      <w:r w:rsidR="00E6259B">
        <w:t>thereof</w:t>
      </w:r>
      <w:r>
        <w:t xml:space="preserve"> been any type of change? I </w:t>
      </w:r>
      <w:r w:rsidR="00E6259B">
        <w:t>don’t</w:t>
      </w:r>
      <w:r>
        <w:t xml:space="preserve"> want to feel like this in a way I feel like </w:t>
      </w:r>
      <w:r w:rsidR="00E6259B">
        <w:t>I’m</w:t>
      </w:r>
      <w:r>
        <w:t xml:space="preserve"> being </w:t>
      </w:r>
      <w:r w:rsidR="00E6259B">
        <w:t>selfish,</w:t>
      </w:r>
      <w:r>
        <w:t xml:space="preserve"> and things are just changing because I am growing up. My brother’s say so but too many incidents has happened to the point where I feel like no matter where they put me my living space will always be so temporary.</w:t>
      </w:r>
    </w:p>
    <w:p w14:paraId="05FEE731" w14:textId="77777777" w:rsidR="00BA5CE3" w:rsidRDefault="00BA5CE3" w:rsidP="00F9680B">
      <w:pPr>
        <w:spacing w:line="480" w:lineRule="auto"/>
      </w:pPr>
    </w:p>
    <w:p w14:paraId="1EF7F2E8" w14:textId="77777777" w:rsidR="00EA51B6" w:rsidRDefault="00EA51B6" w:rsidP="00F9680B">
      <w:pPr>
        <w:spacing w:line="480" w:lineRule="auto"/>
      </w:pPr>
    </w:p>
    <w:p w14:paraId="292E7949" w14:textId="77777777" w:rsidR="00EA51B6" w:rsidRDefault="00EA51B6" w:rsidP="00F9680B">
      <w:pPr>
        <w:spacing w:line="480" w:lineRule="auto"/>
      </w:pPr>
    </w:p>
    <w:sectPr w:rsidR="00EA51B6" w:rsidSect="00C03C3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80B"/>
    <w:rsid w:val="00307BC6"/>
    <w:rsid w:val="005A01AA"/>
    <w:rsid w:val="00767013"/>
    <w:rsid w:val="00881045"/>
    <w:rsid w:val="00893F22"/>
    <w:rsid w:val="009F0619"/>
    <w:rsid w:val="00BA5CE3"/>
    <w:rsid w:val="00C03C3A"/>
    <w:rsid w:val="00CE1288"/>
    <w:rsid w:val="00DC5850"/>
    <w:rsid w:val="00E6259B"/>
    <w:rsid w:val="00EA51B6"/>
    <w:rsid w:val="00F9680B"/>
    <w:rsid w:val="00FD4B80"/>
    <w:rsid w:val="00FE25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58769DC"/>
  <w15:chartTrackingRefBased/>
  <w15:docId w15:val="{9CE067F8-31A7-BA44-B800-3E880C91C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F1389-5A33-7B43-92B4-2F4B4F4D9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692</Words>
  <Characters>394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da Durham</dc:creator>
  <cp:keywords/>
  <dc:description/>
  <cp:lastModifiedBy>Jada Durham</cp:lastModifiedBy>
  <cp:revision>2</cp:revision>
  <dcterms:created xsi:type="dcterms:W3CDTF">2019-10-08T00:59:00Z</dcterms:created>
  <dcterms:modified xsi:type="dcterms:W3CDTF">2019-10-08T00:59:00Z</dcterms:modified>
</cp:coreProperties>
</file>